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0-15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0-15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47395825-5 YADIRA ESCOBAR HEREDIA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47395825-5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CONTRATO 110.10.03-139 del 2021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8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12"/>
        <w:gridCol w:w="514"/>
        <w:gridCol w:w="2277"/>
        <w:gridCol w:w="992"/>
        <w:gridCol w:w="992"/>
        <w:gridCol w:w="284"/>
        <w:gridCol w:w="1559"/>
        <w:gridCol w:w="709"/>
        <w:gridCol w:w="2263"/>
        <w:gridCol w:w="48"/>
      </w:tblGrid>
      <w:tr w:rsidR="001E28A3" w:rsidRPr="001022B8" w14:paraId="74A6E115" w14:textId="77777777" w:rsidTr="00576E8F">
        <w:trPr>
          <w:gridAfter w:val="1"/>
          <w:wAfter w:w="48" w:type="dxa"/>
          <w:trHeight w:val="5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022B8" w:rsidRDefault="001E28A3" w:rsidP="00694B67">
            <w:pPr>
              <w:jc w:val="center"/>
            </w:pPr>
            <w:proofErr w:type="spellStart"/>
            <w:r w:rsidRPr="001022B8">
              <w:t>Item</w:t>
            </w:r>
            <w:proofErr w:type="spellEnd"/>
          </w:p>
        </w:tc>
        <w:tc>
          <w:tcPr>
            <w:tcW w:w="340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Descripció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022B8" w:rsidRDefault="001E28A3" w:rsidP="00455766">
            <w:pPr>
              <w:jc w:val="center"/>
              <w:rPr>
                <w:b/>
              </w:rPr>
            </w:pPr>
            <w:r w:rsidRPr="001022B8">
              <w:t>C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U Medid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022B8" w:rsidRDefault="001E28A3" w:rsidP="00694B67">
            <w:pPr>
              <w:jc w:val="center"/>
            </w:pPr>
            <w:r w:rsidRPr="001022B8"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IVA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Total</w:t>
            </w:r>
          </w:p>
        </w:tc>
      </w:tr>
      <w:tr w:rsidR="001E28A3" w:rsidRPr="001022B8" w14:paraId="5D88C02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PAQUETES NUTRICIONALES  PAQUETES NUTRICIONALES QUE CONSTAN DE: 1 CUBETA DE HUEVOS, 4 ATUN EN ACEITE DE 160 GRS,  2 PANELAS DE 470 GRS, 1 FRASCO DE ACEITE DE 1000 ML, 4 SPAGHETTI DE 250 GRS, 2 BOLSA  DE LECHE EN POLVO DE 380 GRS, 2 AVENA EN OJUELAS DE 250 GRS, 4  DE ARROZ DE 1000 GRS, 1 HARINA DE MAIZ  DE 500 GRS, 2 FRIJOL BOLA ROJA DE 460 G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022B8" w:rsidRDefault="001E28A3" w:rsidP="003D1311">
            <w:pPr>
              <w:jc w:val="right"/>
            </w:pPr>
            <w:r w:rsidRPr="001022B8">
              <w:t>$148.68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022B8" w:rsidRDefault="001E28A3" w:rsidP="003D1311">
            <w:pPr>
              <w:jc w:val="right"/>
            </w:pPr>
            <w:r w:rsidRPr="001022B8">
              <w:t>$38.657.320,00</w:t>
            </w:r>
          </w:p>
        </w:tc>
      </w:tr>
      <w:tr w:rsidR="001E28A3" w:rsidRPr="001022B8" w14:paraId="58AEC58F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KIT DE ASEO  KIT DE ASEO QUE CONSTA DE: 2 CREMAS DENTAL TRIPLE ACCIÒN DE 75 ML, 1 CEPILLO DENTAL, 1 DESODORANTE EN BARRA DE 45 GMS, 3 JABÒN DE BAÑO DE 120 GRS, 1 GEL ANTIBACTERIAL DE 500 ML AL 65% DE ALCOHOL, 2 ROLLOS DE PAPEL HIGIENICO MEGA ROLLO, 1 SHAMPO DE 550 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022B8" w:rsidRDefault="001E28A3" w:rsidP="003D1311">
            <w:pPr>
              <w:jc w:val="right"/>
            </w:pPr>
            <w:r w:rsidRPr="001022B8">
              <w:t>$70.83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022B8" w:rsidRDefault="001E28A3" w:rsidP="003D1311">
            <w:pPr>
              <w:jc w:val="right"/>
            </w:pPr>
            <w:r w:rsidRPr="001022B8">
              <w:t>$18.416.840,00</w:t>
            </w:r>
          </w:p>
        </w:tc>
      </w:tr>
      <w:tr w:rsidR="001E28A3" w:rsidRPr="001022B8" w14:paraId="2730103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022B8" w:rsidRDefault="001E28A3" w:rsidP="001E28A3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EMPAQUE ROTULADO  EMPAQUE ROTUL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022B8" w:rsidRDefault="001E28A3" w:rsidP="003D1311">
            <w:pPr>
              <w:jc w:val="right"/>
            </w:pPr>
            <w:r w:rsidRPr="001022B8">
              <w:t>$3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022B8" w:rsidRDefault="001E28A3" w:rsidP="003D1311">
            <w:pPr>
              <w:jc w:val="right"/>
            </w:pPr>
            <w:r w:rsidRPr="001022B8">
              <w:t>$780.000,00</w:t>
            </w:r>
          </w:p>
        </w:tc>
      </w:tr>
      <w:tr w:rsidR="001E28A3" w:rsidRPr="001022B8" w14:paraId="7C6E08C3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D73E4E1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F9E429C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022B8" w:rsidRDefault="001E28A3" w:rsidP="003D1311">
            <w:pPr>
              <w:jc w:val="right"/>
            </w:pPr>
            <w:r w:rsidRPr="001022B8">
              <w:lastRenderedPageBreak/>
              <w:t/>
            </w:r>
          </w:p>
        </w:tc>
      </w:tr>
      <w:tr w:rsidR="001E28A3" w:rsidRPr="001022B8" w14:paraId="5242B6D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lastRenderedPageBreak/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0CFF0890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410707AD" w14:textId="77777777" w:rsidTr="00576E8F">
        <w:trPr>
          <w:gridAfter w:val="1"/>
          <w:wAfter w:w="48" w:type="dxa"/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BD8AAFD" w14:textId="77777777" w:rsidTr="007D0BFC">
        <w:trPr>
          <w:gridAfter w:val="1"/>
          <w:wAfter w:w="48" w:type="dxa"/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rPr>
                <w:b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Cincuenta y Siete Millones Ochocientos Cincuenta y Cuatro Mil Ciento Sesenta Pes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022B8" w:rsidRDefault="001E28A3" w:rsidP="00277FDD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</w:rPr>
              <w:t>SUBTOT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57.854.160,00</w:t>
            </w:r>
          </w:p>
        </w:tc>
      </w:tr>
      <w:tr w:rsidR="001E28A3" w:rsidRPr="001022B8" w14:paraId="5E2D0916" w14:textId="77777777" w:rsidTr="007D0BFC">
        <w:trPr>
          <w:gridAfter w:val="1"/>
          <w:wAfter w:w="48" w:type="dxa"/>
          <w:trHeight w:val="41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DESCUENTO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59D75F06" w14:textId="77777777" w:rsidTr="007D0BFC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022B8" w:rsidRDefault="001E28A3" w:rsidP="001E28A3">
            <w:pPr>
              <w:rPr>
                <w:b/>
              </w:rPr>
            </w:pPr>
            <w:r w:rsidRPr="001022B8">
              <w:t>Firma Responsable:</w:t>
            </w:r>
          </w:p>
        </w:tc>
        <w:tc>
          <w:tcPr>
            <w:tcW w:w="4261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0,00</w:t>
            </w:r>
          </w:p>
        </w:tc>
      </w:tr>
      <w:tr w:rsidR="001E28A3" w:rsidRPr="001022B8" w14:paraId="0A997A96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FUENTE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A838D5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8A72E1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C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62BCF88" w14:textId="77777777" w:rsidTr="007D0BFC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Recibido Por: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TOTAL DEL DOCUMENTO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022B8" w:rsidRDefault="001E28A3" w:rsidP="003D1311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57.854.160,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  <w:bookmarkStart w:id="0" w:name="_GoBack"/>
      <w:bookmarkEnd w:id="0"/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03922" w14:textId="77777777" w:rsidR="001D1525" w:rsidRDefault="001D1525" w:rsidP="0019004A">
      <w:pPr>
        <w:spacing w:after="0" w:line="240" w:lineRule="auto"/>
      </w:pPr>
      <w:r>
        <w:separator/>
      </w:r>
    </w:p>
  </w:endnote>
  <w:endnote w:type="continuationSeparator" w:id="0">
    <w:p w14:paraId="399B0A46" w14:textId="77777777" w:rsidR="001D1525" w:rsidRDefault="001D152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FF1D" w14:textId="77777777" w:rsidR="001D1525" w:rsidRDefault="001D1525" w:rsidP="0019004A">
      <w:pPr>
        <w:spacing w:after="0" w:line="240" w:lineRule="auto"/>
      </w:pPr>
      <w:r>
        <w:separator/>
      </w:r>
    </w:p>
  </w:footnote>
  <w:footnote w:type="continuationSeparator" w:id="0">
    <w:p w14:paraId="0B2609A7" w14:textId="77777777" w:rsidR="001D1525" w:rsidRDefault="001D152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1D1525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101500024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101500024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1D1525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47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022B8"/>
    <w:rsid w:val="0012037C"/>
    <w:rsid w:val="001260B9"/>
    <w:rsid w:val="001379C3"/>
    <w:rsid w:val="001518DB"/>
    <w:rsid w:val="00172E63"/>
    <w:rsid w:val="001769CB"/>
    <w:rsid w:val="0019004A"/>
    <w:rsid w:val="001938E3"/>
    <w:rsid w:val="001C6924"/>
    <w:rsid w:val="001D1525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B5AA6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76E8F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D0BFC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80BA5"/>
    <w:rsid w:val="00CC4038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0FA"/>
    <w:rsid w:val="00E45A35"/>
    <w:rsid w:val="00E475C8"/>
    <w:rsid w:val="00E611E5"/>
    <w:rsid w:val="00E6296A"/>
    <w:rsid w:val="00E824F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56A4-BBCC-44B4-B036-45775D67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3</cp:revision>
  <dcterms:created xsi:type="dcterms:W3CDTF">2019-07-30T19:19:00Z</dcterms:created>
  <dcterms:modified xsi:type="dcterms:W3CDTF">2021-01-26T15:11:00Z</dcterms:modified>
</cp:coreProperties>
</file>